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479F" w14:textId="77777777" w:rsidR="004D53B5" w:rsidRPr="00F57662" w:rsidRDefault="004D53B5" w:rsidP="004D53B5">
      <w:pPr>
        <w:rPr>
          <w:b/>
        </w:rPr>
      </w:pPr>
      <w:r>
        <w:rPr>
          <w:b/>
        </w:rPr>
        <w:t xml:space="preserve">LUMP Studio </w:t>
      </w:r>
      <w:bookmarkStart w:id="0" w:name="_GoBack"/>
      <w:bookmarkEnd w:id="0"/>
      <w:r>
        <w:rPr>
          <w:b/>
        </w:rPr>
        <w:t>Mentorship Program A</w:t>
      </w:r>
      <w:r w:rsidRPr="00F57662">
        <w:rPr>
          <w:b/>
        </w:rPr>
        <w:t>pplication form</w:t>
      </w:r>
    </w:p>
    <w:p w14:paraId="76716D0F" w14:textId="77777777" w:rsidR="004D53B5" w:rsidRDefault="004D53B5" w:rsidP="004D53B5">
      <w:r>
        <w:t xml:space="preserve">A completed application form, along with images of some of your ceramic works, should be submitted to Liz Lau at </w:t>
      </w:r>
      <w:hyperlink r:id="rId9" w:history="1">
        <w:r w:rsidRPr="00B524C2">
          <w:rPr>
            <w:rStyle w:val="Hyperlink"/>
          </w:rPr>
          <w:t>lizlau@lumpstudio.com.hk</w:t>
        </w:r>
      </w:hyperlink>
      <w:r>
        <w:t>. Your application may be filled out in English or Chinese.</w:t>
      </w:r>
    </w:p>
    <w:p w14:paraId="7871D188" w14:textId="77777777" w:rsidR="004D53B5" w:rsidRDefault="004D53B5" w:rsidP="004D53B5"/>
    <w:p w14:paraId="41803CA0" w14:textId="77777777" w:rsidR="004D53B5" w:rsidRPr="00F57662" w:rsidRDefault="004D53B5" w:rsidP="004D53B5">
      <w:pPr>
        <w:rPr>
          <w:b/>
        </w:rPr>
      </w:pPr>
      <w:r w:rsidRPr="00F57662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4D53B5" w:rsidRPr="007863DF" w14:paraId="47BD6771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FA2A774" w14:textId="77777777" w:rsidR="004D53B5" w:rsidRPr="007863DF" w:rsidRDefault="004D53B5" w:rsidP="004D53B5">
            <w:r w:rsidRPr="007863DF">
              <w:t>Name:</w:t>
            </w:r>
          </w:p>
        </w:tc>
        <w:tc>
          <w:tcPr>
            <w:tcW w:w="6948" w:type="dxa"/>
          </w:tcPr>
          <w:p w14:paraId="4DFF0B78" w14:textId="77777777" w:rsidR="004D53B5" w:rsidRDefault="004D53B5" w:rsidP="004D53B5"/>
          <w:p w14:paraId="4C67DE06" w14:textId="77777777" w:rsidR="004D53B5" w:rsidRPr="007863DF" w:rsidRDefault="004D53B5" w:rsidP="004D53B5"/>
        </w:tc>
      </w:tr>
      <w:tr w:rsidR="004D53B5" w:rsidRPr="007863DF" w14:paraId="2F5951AB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48363D08" w14:textId="77777777" w:rsidR="004D53B5" w:rsidRPr="007863DF" w:rsidRDefault="004D53B5" w:rsidP="004D53B5">
            <w:r>
              <w:t>Address:</w:t>
            </w:r>
          </w:p>
        </w:tc>
        <w:tc>
          <w:tcPr>
            <w:tcW w:w="6948" w:type="dxa"/>
          </w:tcPr>
          <w:p w14:paraId="63D033B8" w14:textId="77777777" w:rsidR="004D53B5" w:rsidRDefault="004D53B5" w:rsidP="004D53B5"/>
          <w:p w14:paraId="455D158D" w14:textId="77777777" w:rsidR="004D53B5" w:rsidRDefault="004D53B5" w:rsidP="004D53B5"/>
          <w:p w14:paraId="1F1097CB" w14:textId="77777777" w:rsidR="004D53B5" w:rsidRDefault="004D53B5" w:rsidP="004D53B5"/>
          <w:p w14:paraId="5A9C0ADB" w14:textId="77777777" w:rsidR="004D53B5" w:rsidRPr="007863DF" w:rsidRDefault="004D53B5" w:rsidP="004D53B5"/>
        </w:tc>
      </w:tr>
      <w:tr w:rsidR="004D53B5" w:rsidRPr="007863DF" w14:paraId="1FF07D02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109EEC5C" w14:textId="77777777" w:rsidR="004D53B5" w:rsidRPr="007863DF" w:rsidRDefault="004D53B5" w:rsidP="004D53B5">
            <w:r>
              <w:t>Phone:</w:t>
            </w:r>
          </w:p>
        </w:tc>
        <w:tc>
          <w:tcPr>
            <w:tcW w:w="6948" w:type="dxa"/>
          </w:tcPr>
          <w:p w14:paraId="3BDE33BA" w14:textId="77777777" w:rsidR="004D53B5" w:rsidRDefault="004D53B5" w:rsidP="004D53B5"/>
          <w:p w14:paraId="56734A26" w14:textId="77777777" w:rsidR="004D53B5" w:rsidRPr="007863DF" w:rsidRDefault="004D53B5" w:rsidP="004D53B5"/>
        </w:tc>
      </w:tr>
      <w:tr w:rsidR="004D53B5" w:rsidRPr="007863DF" w14:paraId="3DA7AC0D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7F86A19" w14:textId="77777777" w:rsidR="004D53B5" w:rsidRPr="007863DF" w:rsidRDefault="004D53B5" w:rsidP="004D53B5">
            <w:r>
              <w:t>Email:</w:t>
            </w:r>
          </w:p>
        </w:tc>
        <w:tc>
          <w:tcPr>
            <w:tcW w:w="6948" w:type="dxa"/>
          </w:tcPr>
          <w:p w14:paraId="400B4003" w14:textId="77777777" w:rsidR="004D53B5" w:rsidRDefault="004D53B5" w:rsidP="004D53B5"/>
          <w:p w14:paraId="0AA38165" w14:textId="77777777" w:rsidR="004D53B5" w:rsidRPr="007863DF" w:rsidRDefault="004D53B5" w:rsidP="004D53B5"/>
        </w:tc>
      </w:tr>
      <w:tr w:rsidR="004D53B5" w:rsidRPr="007863DF" w14:paraId="6D7793B3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4803694" w14:textId="77777777" w:rsidR="004D53B5" w:rsidRDefault="004D53B5" w:rsidP="004D53B5">
            <w:r>
              <w:t>Social media accounts:</w:t>
            </w:r>
          </w:p>
        </w:tc>
        <w:tc>
          <w:tcPr>
            <w:tcW w:w="6948" w:type="dxa"/>
          </w:tcPr>
          <w:p w14:paraId="25BAAD06" w14:textId="77777777" w:rsidR="004D53B5" w:rsidRDefault="004D53B5" w:rsidP="004D53B5"/>
          <w:p w14:paraId="058C902E" w14:textId="77777777" w:rsidR="004D53B5" w:rsidRDefault="004D53B5" w:rsidP="004D53B5"/>
          <w:p w14:paraId="7C83F5BF" w14:textId="77777777" w:rsidR="004D53B5" w:rsidRDefault="004D53B5" w:rsidP="004D53B5"/>
        </w:tc>
      </w:tr>
      <w:tr w:rsidR="004D53B5" w:rsidRPr="007863DF" w14:paraId="59A6E11E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1F6A28D9" w14:textId="77777777" w:rsidR="004D53B5" w:rsidRDefault="004D53B5" w:rsidP="004D53B5">
            <w:r>
              <w:t xml:space="preserve">Education: </w:t>
            </w:r>
          </w:p>
          <w:p w14:paraId="46ADD92F" w14:textId="77777777" w:rsidR="004D53B5" w:rsidRPr="007863DF" w:rsidRDefault="004D53B5" w:rsidP="004D53B5">
            <w:r>
              <w:t>(list up to 3 items)</w:t>
            </w:r>
          </w:p>
        </w:tc>
        <w:tc>
          <w:tcPr>
            <w:tcW w:w="6948" w:type="dxa"/>
          </w:tcPr>
          <w:p w14:paraId="1671BD70" w14:textId="77777777" w:rsidR="004D53B5" w:rsidRDefault="004D53B5" w:rsidP="004D53B5">
            <w:r>
              <w:t>1)</w:t>
            </w:r>
          </w:p>
          <w:p w14:paraId="247D319A" w14:textId="77777777" w:rsidR="004D53B5" w:rsidRDefault="004D53B5" w:rsidP="004D53B5"/>
          <w:p w14:paraId="71E4B875" w14:textId="77777777" w:rsidR="004D53B5" w:rsidRDefault="004D53B5" w:rsidP="004D53B5">
            <w:r>
              <w:t>2)</w:t>
            </w:r>
          </w:p>
          <w:p w14:paraId="6E8566B3" w14:textId="77777777" w:rsidR="004D53B5" w:rsidRDefault="004D53B5" w:rsidP="004D53B5"/>
          <w:p w14:paraId="0EC1C728" w14:textId="77777777" w:rsidR="004D53B5" w:rsidRDefault="004D53B5" w:rsidP="004D53B5">
            <w:r>
              <w:t>3)</w:t>
            </w:r>
          </w:p>
          <w:p w14:paraId="3B021330" w14:textId="77777777" w:rsidR="004D53B5" w:rsidRPr="007863DF" w:rsidRDefault="004D53B5" w:rsidP="004D53B5"/>
        </w:tc>
      </w:tr>
      <w:tr w:rsidR="004D53B5" w:rsidRPr="007863DF" w14:paraId="3BAB52BE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72171D14" w14:textId="77777777" w:rsidR="004D53B5" w:rsidRPr="007863DF" w:rsidRDefault="004D53B5" w:rsidP="004D53B5">
            <w:r>
              <w:t>Employment: (list up to 3 items)</w:t>
            </w:r>
          </w:p>
        </w:tc>
        <w:tc>
          <w:tcPr>
            <w:tcW w:w="6948" w:type="dxa"/>
          </w:tcPr>
          <w:p w14:paraId="7BC378A8" w14:textId="77777777" w:rsidR="004D53B5" w:rsidRDefault="004D53B5" w:rsidP="004D53B5">
            <w:r>
              <w:t>1)</w:t>
            </w:r>
          </w:p>
          <w:p w14:paraId="14F8B08E" w14:textId="77777777" w:rsidR="004D53B5" w:rsidRDefault="004D53B5" w:rsidP="004D53B5"/>
          <w:p w14:paraId="239A043D" w14:textId="77777777" w:rsidR="004D53B5" w:rsidRDefault="004D53B5" w:rsidP="004D53B5">
            <w:r>
              <w:t>2)</w:t>
            </w:r>
          </w:p>
          <w:p w14:paraId="66A16B07" w14:textId="77777777" w:rsidR="004D53B5" w:rsidRDefault="004D53B5" w:rsidP="004D53B5"/>
          <w:p w14:paraId="5993E7B3" w14:textId="77777777" w:rsidR="004D53B5" w:rsidRDefault="004D53B5" w:rsidP="004D53B5">
            <w:r>
              <w:t>3)</w:t>
            </w:r>
          </w:p>
          <w:p w14:paraId="1A2C970B" w14:textId="77777777" w:rsidR="004D53B5" w:rsidRPr="007863DF" w:rsidRDefault="004D53B5" w:rsidP="004D53B5"/>
        </w:tc>
      </w:tr>
    </w:tbl>
    <w:p w14:paraId="36922362" w14:textId="77777777" w:rsidR="004D53B5" w:rsidRDefault="004D53B5" w:rsidP="004D53B5"/>
    <w:p w14:paraId="1F6430B5" w14:textId="77777777" w:rsidR="004D53B5" w:rsidRPr="00F57662" w:rsidRDefault="004D53B5" w:rsidP="004D53B5">
      <w:pPr>
        <w:rPr>
          <w:b/>
        </w:rPr>
      </w:pPr>
      <w:r w:rsidRPr="00F57662">
        <w:rPr>
          <w:b/>
        </w:rPr>
        <w:t>Your experience with cera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4D53B5" w:rsidRPr="007863DF" w14:paraId="104C3BCE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61AD5BE1" w14:textId="3F345F70" w:rsidR="004D53B5" w:rsidRPr="007863DF" w:rsidRDefault="004D53B5" w:rsidP="004D53B5">
            <w:r>
              <w:t xml:space="preserve">How long </w:t>
            </w:r>
            <w:r w:rsidR="00155AE9">
              <w:t xml:space="preserve">and where </w:t>
            </w:r>
            <w:r>
              <w:t>have you worked with ceramics?</w:t>
            </w:r>
            <w:r w:rsidR="00155AE9">
              <w:t xml:space="preserve"> 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52AAB58E" w14:textId="77777777" w:rsidR="004D53B5" w:rsidRDefault="004D53B5" w:rsidP="004D53B5"/>
          <w:p w14:paraId="7A03FB39" w14:textId="77777777" w:rsidR="004D53B5" w:rsidRDefault="004D53B5" w:rsidP="004D53B5"/>
          <w:p w14:paraId="05C9B677" w14:textId="77777777" w:rsidR="004D53B5" w:rsidRDefault="004D53B5" w:rsidP="004D53B5"/>
          <w:p w14:paraId="2669B758" w14:textId="77777777" w:rsidR="004D53B5" w:rsidRDefault="004D53B5" w:rsidP="004D53B5"/>
          <w:p w14:paraId="40AB62B7" w14:textId="77777777" w:rsidR="004D53B5" w:rsidRDefault="004D53B5" w:rsidP="004D53B5"/>
          <w:p w14:paraId="09F6E5B8" w14:textId="77777777" w:rsidR="004D53B5" w:rsidRDefault="004D53B5" w:rsidP="004D53B5"/>
          <w:p w14:paraId="5FD77226" w14:textId="77777777" w:rsidR="004D53B5" w:rsidRDefault="004D53B5" w:rsidP="004D53B5"/>
          <w:p w14:paraId="6742FF62" w14:textId="77777777" w:rsidR="004D53B5" w:rsidRPr="007863DF" w:rsidRDefault="004D53B5" w:rsidP="004D53B5"/>
        </w:tc>
      </w:tr>
    </w:tbl>
    <w:p w14:paraId="579F0236" w14:textId="77777777" w:rsidR="004D53B5" w:rsidRDefault="004D53B5" w:rsidP="004D53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74"/>
        <w:gridCol w:w="3474"/>
      </w:tblGrid>
      <w:tr w:rsidR="004D53B5" w:rsidRPr="007863DF" w14:paraId="6BFA27A5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0A24AA30" w14:textId="77777777" w:rsidR="004D53B5" w:rsidRDefault="004D53B5" w:rsidP="004D53B5">
            <w:r>
              <w:lastRenderedPageBreak/>
              <w:t>What techniques do you practice?</w:t>
            </w:r>
          </w:p>
          <w:p w14:paraId="3BA19B60" w14:textId="77777777" w:rsidR="004D53B5" w:rsidRPr="007863DF" w:rsidRDefault="004D53B5" w:rsidP="004D53B5">
            <w:r>
              <w:t xml:space="preserve">(Tick </w:t>
            </w:r>
            <w:r>
              <w:rPr>
                <w:rFonts w:ascii="Wingdings" w:hAnsi="Wingdings" w:cs="Lucida Grande"/>
              </w:rPr>
              <w:t></w:t>
            </w:r>
            <w:r>
              <w:t xml:space="preserve"> all that applies)</w:t>
            </w:r>
          </w:p>
        </w:tc>
        <w:tc>
          <w:tcPr>
            <w:tcW w:w="3474" w:type="dxa"/>
            <w:tcBorders>
              <w:right w:val="nil"/>
            </w:tcBorders>
          </w:tcPr>
          <w:p w14:paraId="41D28499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Wheel throwing</w:t>
            </w:r>
          </w:p>
          <w:p w14:paraId="4435A970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Pinching</w:t>
            </w:r>
          </w:p>
          <w:p w14:paraId="59B20EF1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Coiling</w:t>
            </w:r>
          </w:p>
          <w:p w14:paraId="1EF42AEA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Soft slab</w:t>
            </w:r>
          </w:p>
          <w:p w14:paraId="181F140C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Hard slab</w:t>
            </w:r>
          </w:p>
          <w:p w14:paraId="7B50DD4F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Moldmaking</w:t>
            </w:r>
          </w:p>
          <w:p w14:paraId="68470E71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Slipcasting</w:t>
            </w:r>
          </w:p>
        </w:tc>
        <w:tc>
          <w:tcPr>
            <w:tcW w:w="3474" w:type="dxa"/>
            <w:tcBorders>
              <w:left w:val="nil"/>
            </w:tcBorders>
          </w:tcPr>
          <w:p w14:paraId="0901F0E0" w14:textId="77777777" w:rsidR="004D53B5" w:rsidRDefault="004D53B5" w:rsidP="004D53B5">
            <w:r>
              <w:rPr>
                <w:rFonts w:ascii="Lucida Grande" w:hAnsi="Lucida Grande" w:cs="Lucida Grande"/>
              </w:rPr>
              <w:t xml:space="preserve">☐ </w:t>
            </w:r>
            <w:r>
              <w:t>Other: (please list)</w:t>
            </w:r>
          </w:p>
          <w:p w14:paraId="2A828377" w14:textId="77777777" w:rsidR="004D53B5" w:rsidRPr="007863DF" w:rsidRDefault="004D53B5" w:rsidP="004D53B5"/>
        </w:tc>
      </w:tr>
      <w:tr w:rsidR="004D53B5" w:rsidRPr="007863DF" w14:paraId="0DFCB338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76CFE6B7" w14:textId="77777777" w:rsidR="004D53B5" w:rsidRDefault="004D53B5" w:rsidP="004D53B5">
            <w:r>
              <w:t>What are your ambitions or long-term goals in ceramics?</w:t>
            </w:r>
          </w:p>
          <w:p w14:paraId="20D2EB66" w14:textId="77777777" w:rsidR="004D53B5" w:rsidRPr="007863DF" w:rsidRDefault="004D53B5" w:rsidP="004D53B5"/>
        </w:tc>
        <w:tc>
          <w:tcPr>
            <w:tcW w:w="6948" w:type="dxa"/>
            <w:gridSpan w:val="2"/>
          </w:tcPr>
          <w:p w14:paraId="569D77B4" w14:textId="77777777" w:rsidR="004D53B5" w:rsidRDefault="004D53B5" w:rsidP="004D53B5"/>
          <w:p w14:paraId="72061173" w14:textId="77777777" w:rsidR="004D53B5" w:rsidRDefault="004D53B5" w:rsidP="004D53B5"/>
          <w:p w14:paraId="6DD8598B" w14:textId="77777777" w:rsidR="004D53B5" w:rsidRDefault="004D53B5" w:rsidP="004D53B5"/>
          <w:p w14:paraId="1FF01193" w14:textId="77777777" w:rsidR="004D53B5" w:rsidRDefault="004D53B5" w:rsidP="004D53B5"/>
          <w:p w14:paraId="57DEF36A" w14:textId="77777777" w:rsidR="004D53B5" w:rsidRDefault="004D53B5" w:rsidP="004D53B5"/>
          <w:p w14:paraId="1F2D207F" w14:textId="77777777" w:rsidR="004D53B5" w:rsidRDefault="004D53B5" w:rsidP="004D53B5"/>
          <w:p w14:paraId="21446CB3" w14:textId="77777777" w:rsidR="004D53B5" w:rsidRDefault="004D53B5" w:rsidP="004D53B5"/>
          <w:p w14:paraId="590ACA38" w14:textId="77777777" w:rsidR="004D53B5" w:rsidRPr="007863DF" w:rsidRDefault="004D53B5" w:rsidP="004D53B5"/>
        </w:tc>
      </w:tr>
      <w:tr w:rsidR="004D53B5" w:rsidRPr="007863DF" w14:paraId="691C3BDC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32741BE6" w14:textId="39DAAF7D" w:rsidR="004D53B5" w:rsidRDefault="004D53B5" w:rsidP="004D53B5">
            <w:r>
              <w:t>In</w:t>
            </w:r>
            <w:r w:rsidRPr="008037C0">
              <w:rPr>
                <w:b/>
              </w:rPr>
              <w:t xml:space="preserve"> no more </w:t>
            </w:r>
            <w:r>
              <w:t>than 300 words, please describe what you love about ceramics.</w:t>
            </w:r>
            <w:r w:rsidR="00155AE9">
              <w:t xml:space="preserve"> (You may </w:t>
            </w:r>
            <w:r w:rsidR="007B4815">
              <w:t>submit this in</w:t>
            </w:r>
            <w:r w:rsidR="00155AE9">
              <w:t xml:space="preserve"> a separate sheet.)</w:t>
            </w:r>
          </w:p>
          <w:p w14:paraId="2B5F1502" w14:textId="77777777" w:rsidR="004D53B5" w:rsidRDefault="004D53B5" w:rsidP="004D53B5"/>
          <w:p w14:paraId="79B5A805" w14:textId="77777777" w:rsidR="004D53B5" w:rsidRDefault="004D53B5" w:rsidP="004D53B5"/>
          <w:p w14:paraId="48FBADCB" w14:textId="77777777" w:rsidR="004D53B5" w:rsidRDefault="004D53B5" w:rsidP="004D53B5"/>
          <w:p w14:paraId="7A4726D3" w14:textId="77777777" w:rsidR="004D53B5" w:rsidRDefault="004D53B5" w:rsidP="004D53B5"/>
          <w:p w14:paraId="16A963F1" w14:textId="77777777" w:rsidR="004D53B5" w:rsidRDefault="004D53B5" w:rsidP="004D53B5"/>
          <w:p w14:paraId="7B6BCE9E" w14:textId="77777777" w:rsidR="004D53B5" w:rsidRDefault="004D53B5" w:rsidP="004D53B5"/>
          <w:p w14:paraId="71E27AD5" w14:textId="77777777" w:rsidR="004D53B5" w:rsidRDefault="004D53B5" w:rsidP="004D53B5"/>
          <w:p w14:paraId="188F2BE7" w14:textId="77777777" w:rsidR="004D53B5" w:rsidRDefault="004D53B5" w:rsidP="004D53B5"/>
          <w:p w14:paraId="2B324D77" w14:textId="77777777" w:rsidR="004D53B5" w:rsidRDefault="004D53B5" w:rsidP="004D53B5"/>
          <w:p w14:paraId="43D28D65" w14:textId="77777777" w:rsidR="004D53B5" w:rsidRDefault="004D53B5" w:rsidP="004D53B5"/>
          <w:p w14:paraId="7F873A3F" w14:textId="77777777" w:rsidR="004D53B5" w:rsidRDefault="004D53B5" w:rsidP="004D53B5"/>
          <w:p w14:paraId="01D28BEF" w14:textId="77777777" w:rsidR="004D53B5" w:rsidRDefault="004D53B5" w:rsidP="004D53B5"/>
          <w:p w14:paraId="054F0BD8" w14:textId="77777777" w:rsidR="004D53B5" w:rsidRPr="007863DF" w:rsidRDefault="004D53B5" w:rsidP="004D53B5"/>
        </w:tc>
        <w:tc>
          <w:tcPr>
            <w:tcW w:w="6948" w:type="dxa"/>
            <w:gridSpan w:val="2"/>
          </w:tcPr>
          <w:p w14:paraId="448623E7" w14:textId="77777777" w:rsidR="004D53B5" w:rsidRPr="007863DF" w:rsidRDefault="004D53B5" w:rsidP="004D53B5"/>
        </w:tc>
      </w:tr>
      <w:tr w:rsidR="004D53B5" w:rsidRPr="007863DF" w14:paraId="27F9757C" w14:textId="77777777" w:rsidTr="004D53B5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7B314780" w14:textId="37E934BD" w:rsidR="004D53B5" w:rsidRDefault="0048609A" w:rsidP="0048609A">
            <w:r>
              <w:t>Name and contact of 2 relevant references</w:t>
            </w:r>
          </w:p>
        </w:tc>
        <w:tc>
          <w:tcPr>
            <w:tcW w:w="6948" w:type="dxa"/>
            <w:gridSpan w:val="2"/>
          </w:tcPr>
          <w:p w14:paraId="2C90FEE0" w14:textId="77777777" w:rsidR="004D53B5" w:rsidRDefault="004D53B5" w:rsidP="004D53B5">
            <w:r>
              <w:t>1)</w:t>
            </w:r>
          </w:p>
          <w:p w14:paraId="518E9723" w14:textId="77777777" w:rsidR="004D53B5" w:rsidRDefault="004D53B5" w:rsidP="004D53B5"/>
          <w:p w14:paraId="1C07DD90" w14:textId="77777777" w:rsidR="0048609A" w:rsidRDefault="0048609A" w:rsidP="004D53B5"/>
          <w:p w14:paraId="664909A8" w14:textId="77777777" w:rsidR="004D53B5" w:rsidRDefault="004D53B5" w:rsidP="004D53B5">
            <w:r>
              <w:t>2)</w:t>
            </w:r>
          </w:p>
          <w:p w14:paraId="1B045A1C" w14:textId="77777777" w:rsidR="004D53B5" w:rsidRDefault="004D53B5" w:rsidP="004D53B5"/>
          <w:p w14:paraId="06DB5932" w14:textId="77777777" w:rsidR="004D53B5" w:rsidRDefault="004D53B5" w:rsidP="0048609A"/>
        </w:tc>
      </w:tr>
    </w:tbl>
    <w:p w14:paraId="41572807" w14:textId="5120CFBF" w:rsidR="00333AB7" w:rsidRPr="00646BEE" w:rsidRDefault="00333AB7" w:rsidP="00262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Class_Instructor_1"/>
      <w:bookmarkStart w:id="2" w:name="_Class_Instructor_2"/>
      <w:bookmarkEnd w:id="1"/>
      <w:bookmarkEnd w:id="2"/>
    </w:p>
    <w:sectPr w:rsidR="00333AB7" w:rsidRPr="00646BEE" w:rsidSect="00E61479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D035" w14:textId="77777777" w:rsidR="00646BEE" w:rsidRDefault="00646BEE" w:rsidP="00744C1E">
      <w:r>
        <w:separator/>
      </w:r>
    </w:p>
  </w:endnote>
  <w:endnote w:type="continuationSeparator" w:id="0">
    <w:p w14:paraId="4FC72C52" w14:textId="77777777" w:rsidR="00646BEE" w:rsidRDefault="00646BEE" w:rsidP="007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043CF" w14:textId="595BF848" w:rsidR="00646BEE" w:rsidRDefault="00646BEE">
    <w:pPr>
      <w:pStyle w:val="Foo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617BC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617BC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44228" w14:textId="77777777" w:rsidR="00646BEE" w:rsidRDefault="00646BEE" w:rsidP="00744C1E">
      <w:r>
        <w:separator/>
      </w:r>
    </w:p>
  </w:footnote>
  <w:footnote w:type="continuationSeparator" w:id="0">
    <w:p w14:paraId="447BDEE7" w14:textId="77777777" w:rsidR="00646BEE" w:rsidRDefault="00646BEE" w:rsidP="0074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97"/>
    <w:multiLevelType w:val="hybridMultilevel"/>
    <w:tmpl w:val="9DF8C3EA"/>
    <w:lvl w:ilvl="0" w:tplc="BD1083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0CF"/>
    <w:multiLevelType w:val="multilevel"/>
    <w:tmpl w:val="45EE06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E3A30"/>
    <w:multiLevelType w:val="hybridMultilevel"/>
    <w:tmpl w:val="2850CC2A"/>
    <w:lvl w:ilvl="0" w:tplc="BD10838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4FA9"/>
    <w:multiLevelType w:val="hybridMultilevel"/>
    <w:tmpl w:val="41C8F8AE"/>
    <w:lvl w:ilvl="0" w:tplc="BD1083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53CE"/>
    <w:multiLevelType w:val="hybridMultilevel"/>
    <w:tmpl w:val="7B169FA4"/>
    <w:lvl w:ilvl="0" w:tplc="BD108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B4197"/>
    <w:multiLevelType w:val="hybridMultilevel"/>
    <w:tmpl w:val="E6F87194"/>
    <w:lvl w:ilvl="0" w:tplc="BD108380">
      <w:start w:val="1"/>
      <w:numFmt w:val="bullet"/>
      <w:lvlText w:val="-"/>
      <w:lvlJc w:val="left"/>
      <w:pPr>
        <w:ind w:left="409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4AB71ED9"/>
    <w:multiLevelType w:val="hybridMultilevel"/>
    <w:tmpl w:val="350C8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B57F51"/>
    <w:multiLevelType w:val="hybridMultilevel"/>
    <w:tmpl w:val="3C5631F0"/>
    <w:lvl w:ilvl="0" w:tplc="BD10838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E44F0"/>
    <w:multiLevelType w:val="hybridMultilevel"/>
    <w:tmpl w:val="FB6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E1588"/>
    <w:multiLevelType w:val="hybridMultilevel"/>
    <w:tmpl w:val="9C666384"/>
    <w:lvl w:ilvl="0" w:tplc="BD10838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5F77"/>
    <w:multiLevelType w:val="hybridMultilevel"/>
    <w:tmpl w:val="45EE06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C773BC"/>
    <w:multiLevelType w:val="hybridMultilevel"/>
    <w:tmpl w:val="906E6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08"/>
    <w:rsid w:val="000100C7"/>
    <w:rsid w:val="00017441"/>
    <w:rsid w:val="0002508B"/>
    <w:rsid w:val="000462F9"/>
    <w:rsid w:val="00062C28"/>
    <w:rsid w:val="00074023"/>
    <w:rsid w:val="000945CA"/>
    <w:rsid w:val="000946FC"/>
    <w:rsid w:val="000B2F35"/>
    <w:rsid w:val="000B4781"/>
    <w:rsid w:val="000B62EE"/>
    <w:rsid w:val="000D50BB"/>
    <w:rsid w:val="000D768B"/>
    <w:rsid w:val="000E3640"/>
    <w:rsid w:val="000F489C"/>
    <w:rsid w:val="0012321B"/>
    <w:rsid w:val="00124061"/>
    <w:rsid w:val="0015225E"/>
    <w:rsid w:val="00154400"/>
    <w:rsid w:val="00155AE9"/>
    <w:rsid w:val="00167097"/>
    <w:rsid w:val="00170A09"/>
    <w:rsid w:val="001713A1"/>
    <w:rsid w:val="00173D79"/>
    <w:rsid w:val="00187308"/>
    <w:rsid w:val="0019695B"/>
    <w:rsid w:val="001C22FB"/>
    <w:rsid w:val="001D6D10"/>
    <w:rsid w:val="001E2B57"/>
    <w:rsid w:val="00205C2B"/>
    <w:rsid w:val="00221125"/>
    <w:rsid w:val="00262F79"/>
    <w:rsid w:val="00276263"/>
    <w:rsid w:val="00283923"/>
    <w:rsid w:val="002B45BF"/>
    <w:rsid w:val="002C5AD2"/>
    <w:rsid w:val="002D3D3A"/>
    <w:rsid w:val="002D42ED"/>
    <w:rsid w:val="002E1599"/>
    <w:rsid w:val="002E2BDF"/>
    <w:rsid w:val="00307086"/>
    <w:rsid w:val="0031690F"/>
    <w:rsid w:val="00331E42"/>
    <w:rsid w:val="00333AB7"/>
    <w:rsid w:val="00343767"/>
    <w:rsid w:val="003443E2"/>
    <w:rsid w:val="00352C2F"/>
    <w:rsid w:val="00357070"/>
    <w:rsid w:val="00363D51"/>
    <w:rsid w:val="0039591F"/>
    <w:rsid w:val="003D5D31"/>
    <w:rsid w:val="0040172E"/>
    <w:rsid w:val="00403D42"/>
    <w:rsid w:val="0040630D"/>
    <w:rsid w:val="00414255"/>
    <w:rsid w:val="00415011"/>
    <w:rsid w:val="00427083"/>
    <w:rsid w:val="00443199"/>
    <w:rsid w:val="00445FB3"/>
    <w:rsid w:val="004732F2"/>
    <w:rsid w:val="00485318"/>
    <w:rsid w:val="0048609A"/>
    <w:rsid w:val="004D53B5"/>
    <w:rsid w:val="004F7068"/>
    <w:rsid w:val="00520D10"/>
    <w:rsid w:val="00530DC7"/>
    <w:rsid w:val="00540100"/>
    <w:rsid w:val="00546DC4"/>
    <w:rsid w:val="0055179E"/>
    <w:rsid w:val="00571CB2"/>
    <w:rsid w:val="005D2319"/>
    <w:rsid w:val="005D7B3D"/>
    <w:rsid w:val="005F7266"/>
    <w:rsid w:val="00615EE2"/>
    <w:rsid w:val="00617BCB"/>
    <w:rsid w:val="00627F57"/>
    <w:rsid w:val="0063252B"/>
    <w:rsid w:val="00637474"/>
    <w:rsid w:val="00642B3E"/>
    <w:rsid w:val="00646BEE"/>
    <w:rsid w:val="00652C58"/>
    <w:rsid w:val="0065590E"/>
    <w:rsid w:val="0068187F"/>
    <w:rsid w:val="006A4872"/>
    <w:rsid w:val="006E2C4D"/>
    <w:rsid w:val="006F1DFB"/>
    <w:rsid w:val="006F2142"/>
    <w:rsid w:val="007072B1"/>
    <w:rsid w:val="00717EA7"/>
    <w:rsid w:val="00724964"/>
    <w:rsid w:val="00742D1B"/>
    <w:rsid w:val="00744BEF"/>
    <w:rsid w:val="00744C1E"/>
    <w:rsid w:val="00755E8B"/>
    <w:rsid w:val="00776DC1"/>
    <w:rsid w:val="00783231"/>
    <w:rsid w:val="007863DF"/>
    <w:rsid w:val="00792D1E"/>
    <w:rsid w:val="007B4815"/>
    <w:rsid w:val="007E2483"/>
    <w:rsid w:val="007E2712"/>
    <w:rsid w:val="007F5EF7"/>
    <w:rsid w:val="007F6840"/>
    <w:rsid w:val="008037C0"/>
    <w:rsid w:val="00811A6C"/>
    <w:rsid w:val="0081741A"/>
    <w:rsid w:val="00817F64"/>
    <w:rsid w:val="00825A96"/>
    <w:rsid w:val="00873C24"/>
    <w:rsid w:val="008A1A4D"/>
    <w:rsid w:val="008C046D"/>
    <w:rsid w:val="008E6524"/>
    <w:rsid w:val="008F3558"/>
    <w:rsid w:val="00915A96"/>
    <w:rsid w:val="00924C19"/>
    <w:rsid w:val="00942C28"/>
    <w:rsid w:val="009575BF"/>
    <w:rsid w:val="009603C4"/>
    <w:rsid w:val="00972265"/>
    <w:rsid w:val="009C44F8"/>
    <w:rsid w:val="009C78FB"/>
    <w:rsid w:val="009C7F3F"/>
    <w:rsid w:val="00A37885"/>
    <w:rsid w:val="00A55A90"/>
    <w:rsid w:val="00A57365"/>
    <w:rsid w:val="00A5777C"/>
    <w:rsid w:val="00A716BE"/>
    <w:rsid w:val="00AB0A0B"/>
    <w:rsid w:val="00AD6DD3"/>
    <w:rsid w:val="00AE50B7"/>
    <w:rsid w:val="00B110A5"/>
    <w:rsid w:val="00B54636"/>
    <w:rsid w:val="00B86444"/>
    <w:rsid w:val="00BB4862"/>
    <w:rsid w:val="00BC28BF"/>
    <w:rsid w:val="00BC2AEC"/>
    <w:rsid w:val="00BE0199"/>
    <w:rsid w:val="00BE5907"/>
    <w:rsid w:val="00BF117F"/>
    <w:rsid w:val="00C230D2"/>
    <w:rsid w:val="00C31CF4"/>
    <w:rsid w:val="00C45CEE"/>
    <w:rsid w:val="00C5322A"/>
    <w:rsid w:val="00C84CA5"/>
    <w:rsid w:val="00CA3333"/>
    <w:rsid w:val="00CC0E53"/>
    <w:rsid w:val="00D016C1"/>
    <w:rsid w:val="00D34C03"/>
    <w:rsid w:val="00D41D5F"/>
    <w:rsid w:val="00D449AF"/>
    <w:rsid w:val="00D475C7"/>
    <w:rsid w:val="00D519E6"/>
    <w:rsid w:val="00D66507"/>
    <w:rsid w:val="00D66A08"/>
    <w:rsid w:val="00D76007"/>
    <w:rsid w:val="00D95943"/>
    <w:rsid w:val="00DB2E4B"/>
    <w:rsid w:val="00E61479"/>
    <w:rsid w:val="00E75CF3"/>
    <w:rsid w:val="00E83029"/>
    <w:rsid w:val="00EA779C"/>
    <w:rsid w:val="00EB0023"/>
    <w:rsid w:val="00ED4EBE"/>
    <w:rsid w:val="00EE4F76"/>
    <w:rsid w:val="00F22C2D"/>
    <w:rsid w:val="00F262AC"/>
    <w:rsid w:val="00F27950"/>
    <w:rsid w:val="00F43B2E"/>
    <w:rsid w:val="00F57662"/>
    <w:rsid w:val="00F60060"/>
    <w:rsid w:val="00F735B5"/>
    <w:rsid w:val="00F764E3"/>
    <w:rsid w:val="00F811CA"/>
    <w:rsid w:val="00F94BA0"/>
    <w:rsid w:val="00FB11F2"/>
    <w:rsid w:val="00FF097C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F43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2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2C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E"/>
  </w:style>
  <w:style w:type="paragraph" w:styleId="Footer">
    <w:name w:val="footer"/>
    <w:basedOn w:val="Normal"/>
    <w:link w:val="Foot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2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2C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E"/>
  </w:style>
  <w:style w:type="paragraph" w:styleId="Footer">
    <w:name w:val="footer"/>
    <w:basedOn w:val="Normal"/>
    <w:link w:val="FooterChar"/>
    <w:uiPriority w:val="99"/>
    <w:unhideWhenUsed/>
    <w:rsid w:val="00744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zlau@lumpstudio.com.h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10278-25DD-834B-966E-4A69EA8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843</Characters>
  <Application>Microsoft Macintosh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u</dc:creator>
  <cp:keywords/>
  <dc:description/>
  <cp:lastModifiedBy>Liz Lau</cp:lastModifiedBy>
  <cp:revision>3</cp:revision>
  <cp:lastPrinted>2017-02-13T08:01:00Z</cp:lastPrinted>
  <dcterms:created xsi:type="dcterms:W3CDTF">2017-02-14T10:26:00Z</dcterms:created>
  <dcterms:modified xsi:type="dcterms:W3CDTF">2017-02-14T17:46:00Z</dcterms:modified>
</cp:coreProperties>
</file>